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FC94"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41716F04" wp14:editId="37BCB4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65D39AF2" w14:textId="77777777" w:rsidR="00B900A0" w:rsidRPr="00D13F27" w:rsidRDefault="00B900A0" w:rsidP="00B900A0">
      <w:pPr>
        <w:pStyle w:val="NoSpacing"/>
        <w:rPr>
          <w:b/>
          <w:sz w:val="24"/>
          <w:szCs w:val="24"/>
        </w:rPr>
      </w:pPr>
      <w:r w:rsidRPr="00D13F27">
        <w:rPr>
          <w:b/>
          <w:sz w:val="24"/>
          <w:szCs w:val="24"/>
        </w:rPr>
        <w:t xml:space="preserve">PARENT PARTNERSHIP </w:t>
      </w:r>
    </w:p>
    <w:p w14:paraId="01EC2663" w14:textId="50EFC7A8" w:rsidR="00B900A0" w:rsidRDefault="009E5F20" w:rsidP="00B900A0">
      <w:pPr>
        <w:pStyle w:val="NoSpacing"/>
        <w:rPr>
          <w:b/>
          <w:sz w:val="24"/>
          <w:szCs w:val="24"/>
          <w:u w:val="single"/>
        </w:rPr>
      </w:pPr>
      <w:r>
        <w:rPr>
          <w:b/>
          <w:sz w:val="24"/>
          <w:szCs w:val="24"/>
          <w:u w:val="single"/>
        </w:rPr>
        <w:t>MINUTES OF</w:t>
      </w:r>
      <w:r w:rsidR="00060816">
        <w:rPr>
          <w:b/>
          <w:sz w:val="24"/>
          <w:szCs w:val="24"/>
          <w:u w:val="single"/>
        </w:rPr>
        <w:t xml:space="preserve"> VIRTUAL TEAMS</w:t>
      </w:r>
      <w:r>
        <w:rPr>
          <w:b/>
          <w:sz w:val="24"/>
          <w:szCs w:val="24"/>
          <w:u w:val="single"/>
        </w:rPr>
        <w:t xml:space="preserve"> MEETING</w:t>
      </w:r>
      <w:r w:rsidR="00B900A0" w:rsidRPr="00D13F27">
        <w:rPr>
          <w:b/>
          <w:sz w:val="24"/>
          <w:szCs w:val="24"/>
          <w:u w:val="single"/>
        </w:rPr>
        <w:t>:</w:t>
      </w:r>
      <w:r w:rsidR="00153730">
        <w:rPr>
          <w:b/>
          <w:sz w:val="24"/>
          <w:szCs w:val="24"/>
          <w:u w:val="single"/>
        </w:rPr>
        <w:t xml:space="preserve"> </w:t>
      </w:r>
      <w:r w:rsidR="0070693D">
        <w:rPr>
          <w:b/>
          <w:sz w:val="24"/>
          <w:szCs w:val="24"/>
          <w:u w:val="single"/>
        </w:rPr>
        <w:t>5</w:t>
      </w:r>
      <w:r w:rsidR="0070693D" w:rsidRPr="0070693D">
        <w:rPr>
          <w:b/>
          <w:sz w:val="24"/>
          <w:szCs w:val="24"/>
          <w:u w:val="single"/>
          <w:vertAlign w:val="superscript"/>
        </w:rPr>
        <w:t>th</w:t>
      </w:r>
      <w:r w:rsidR="0070693D">
        <w:rPr>
          <w:b/>
          <w:sz w:val="24"/>
          <w:szCs w:val="24"/>
          <w:u w:val="single"/>
        </w:rPr>
        <w:t xml:space="preserve"> October</w:t>
      </w:r>
      <w:r w:rsidR="00975071">
        <w:rPr>
          <w:b/>
          <w:sz w:val="24"/>
          <w:szCs w:val="24"/>
          <w:u w:val="single"/>
        </w:rPr>
        <w:t xml:space="preserve"> 2021</w:t>
      </w:r>
    </w:p>
    <w:p w14:paraId="5B8949BA" w14:textId="77777777" w:rsidR="00B900A0" w:rsidRDefault="00B900A0" w:rsidP="00B900A0">
      <w:pPr>
        <w:pStyle w:val="NoSpacing"/>
        <w:rPr>
          <w:b/>
          <w:sz w:val="24"/>
          <w:szCs w:val="24"/>
          <w:u w:val="single"/>
        </w:rPr>
      </w:pPr>
    </w:p>
    <w:p w14:paraId="3CDE5364" w14:textId="77777777" w:rsidR="00B900A0" w:rsidRPr="000273FE" w:rsidRDefault="00B900A0" w:rsidP="00B900A0">
      <w:pPr>
        <w:pStyle w:val="NoSpacing"/>
        <w:rPr>
          <w:u w:val="single"/>
        </w:rPr>
      </w:pPr>
    </w:p>
    <w:p w14:paraId="3832069C" w14:textId="77777777" w:rsidR="00E9406C" w:rsidRDefault="00E9406C" w:rsidP="00153730">
      <w:pPr>
        <w:pStyle w:val="NoSpacing"/>
        <w:rPr>
          <w:b/>
        </w:rPr>
      </w:pPr>
    </w:p>
    <w:p w14:paraId="72345BFF" w14:textId="77777777" w:rsidR="00E9406C" w:rsidRDefault="00E9406C" w:rsidP="00153730">
      <w:pPr>
        <w:pStyle w:val="NoSpacing"/>
        <w:rPr>
          <w:b/>
        </w:rPr>
      </w:pPr>
    </w:p>
    <w:p w14:paraId="5DBA30DC" w14:textId="77777777" w:rsidR="00F90B9D" w:rsidRDefault="00B900A0" w:rsidP="00153730">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sidR="000C74C0">
        <w:rPr>
          <w:b/>
        </w:rPr>
        <w:tab/>
      </w:r>
      <w:r w:rsidR="00E9406C">
        <w:rPr>
          <w:b/>
        </w:rPr>
        <w:tab/>
      </w:r>
      <w:r w:rsidR="00526937">
        <w:rPr>
          <w:b/>
        </w:rPr>
        <w:t xml:space="preserve">  </w:t>
      </w:r>
      <w:r w:rsidRPr="000273FE">
        <w:rPr>
          <w:b/>
        </w:rPr>
        <w:t xml:space="preserve">Apologies: </w:t>
      </w:r>
    </w:p>
    <w:p w14:paraId="4AF13F10" w14:textId="621F13A7" w:rsidR="009127B6" w:rsidRPr="00F221B5" w:rsidRDefault="0023555A" w:rsidP="009127B6">
      <w:pPr>
        <w:pStyle w:val="NoSpacing"/>
        <w:rPr>
          <w:b/>
        </w:rPr>
      </w:pPr>
      <w:r w:rsidRPr="00F221B5">
        <w:t>Kirsty Ayed</w:t>
      </w:r>
      <w:r w:rsidR="009127B6" w:rsidRPr="00F221B5">
        <w:tab/>
      </w:r>
      <w:r w:rsidR="009127B6" w:rsidRPr="00F221B5">
        <w:tab/>
      </w:r>
      <w:r w:rsidR="0092534B" w:rsidRPr="00F221B5">
        <w:t>Katy Cook</w:t>
      </w:r>
      <w:r w:rsidR="009127B6" w:rsidRPr="00F221B5">
        <w:tab/>
      </w:r>
      <w:r w:rsidR="0092534B" w:rsidRPr="00F221B5">
        <w:tab/>
      </w:r>
      <w:r w:rsidR="00E9406C" w:rsidRPr="00F221B5">
        <w:t>Rubina Khan</w:t>
      </w:r>
      <w:r w:rsidR="0092534B" w:rsidRPr="00F221B5">
        <w:tab/>
      </w:r>
      <w:r w:rsidR="00E9406C" w:rsidRPr="00F221B5">
        <w:tab/>
      </w:r>
      <w:r w:rsidR="00526937" w:rsidRPr="00F221B5">
        <w:t xml:space="preserve">  </w:t>
      </w:r>
      <w:r w:rsidR="00560AC6">
        <w:t>Lorraine Bertolini</w:t>
      </w:r>
    </w:p>
    <w:p w14:paraId="240D2C2B" w14:textId="16E192EE" w:rsidR="009127B6" w:rsidRPr="00F221B5" w:rsidRDefault="007E4024" w:rsidP="009127B6">
      <w:pPr>
        <w:pStyle w:val="NoSpacing"/>
      </w:pPr>
      <w:r>
        <w:t>Karen Ross</w:t>
      </w:r>
      <w:r w:rsidR="009127B6" w:rsidRPr="00F221B5">
        <w:tab/>
      </w:r>
      <w:r w:rsidR="00F221B5">
        <w:tab/>
      </w:r>
      <w:r w:rsidR="009127B6" w:rsidRPr="00F221B5">
        <w:t>Elspeth Gardner</w:t>
      </w:r>
      <w:r w:rsidR="009127B6" w:rsidRPr="00F221B5">
        <w:tab/>
      </w:r>
      <w:r w:rsidR="00BB790C" w:rsidRPr="00F221B5">
        <w:t>K</w:t>
      </w:r>
      <w:r>
        <w:t xml:space="preserve">aren </w:t>
      </w:r>
      <w:r w:rsidR="00560AC6">
        <w:t>Hamilton</w:t>
      </w:r>
      <w:r w:rsidR="009127B6" w:rsidRPr="00F221B5">
        <w:tab/>
      </w:r>
      <w:r w:rsidR="00A4134A" w:rsidRPr="00F221B5">
        <w:tab/>
      </w:r>
      <w:r w:rsidR="00526937" w:rsidRPr="00F221B5">
        <w:t xml:space="preserve">  </w:t>
      </w:r>
      <w:r w:rsidR="00560AC6">
        <w:t>Kate Hollands</w:t>
      </w:r>
    </w:p>
    <w:p w14:paraId="286441EB" w14:textId="6CE8BDF5" w:rsidR="009127B6" w:rsidRPr="00F221B5" w:rsidRDefault="00560AC6" w:rsidP="009127B6">
      <w:pPr>
        <w:pStyle w:val="NoSpacing"/>
      </w:pPr>
      <w:r>
        <w:t>David Braid</w:t>
      </w:r>
      <w:r>
        <w:tab/>
      </w:r>
      <w:r w:rsidR="00072986">
        <w:tab/>
        <w:t>Elaine Harvey</w:t>
      </w:r>
      <w:r w:rsidR="009127B6" w:rsidRPr="00F221B5">
        <w:tab/>
      </w:r>
      <w:r w:rsidR="009127B6" w:rsidRPr="00F221B5">
        <w:tab/>
      </w:r>
      <w:r w:rsidR="00E9406C" w:rsidRPr="00F221B5">
        <w:t>Ruth Kelly</w:t>
      </w:r>
      <w:r w:rsidR="009127B6" w:rsidRPr="00F221B5">
        <w:tab/>
      </w:r>
      <w:r w:rsidR="00A4134A" w:rsidRPr="00F221B5">
        <w:tab/>
      </w:r>
      <w:r w:rsidR="00526937" w:rsidRPr="00F221B5">
        <w:t xml:space="preserve">  </w:t>
      </w:r>
      <w:r w:rsidR="0015114D">
        <w:t>Helen McMeekin</w:t>
      </w:r>
    </w:p>
    <w:p w14:paraId="2941951C" w14:textId="7D35EB6D" w:rsidR="009127B6" w:rsidRPr="00F221B5" w:rsidRDefault="00B75B6C" w:rsidP="009127B6">
      <w:pPr>
        <w:pStyle w:val="NoSpacing"/>
      </w:pPr>
      <w:r w:rsidRPr="00F221B5">
        <w:t>Geraldine Moreau</w:t>
      </w:r>
      <w:r w:rsidR="009127B6" w:rsidRPr="00F221B5">
        <w:tab/>
      </w:r>
      <w:r w:rsidR="007E4024">
        <w:t>Lorna Bamford</w:t>
      </w:r>
      <w:r w:rsidR="006E0D87" w:rsidRPr="00F221B5">
        <w:tab/>
      </w:r>
      <w:r w:rsidR="00F221B5">
        <w:tab/>
      </w:r>
      <w:r w:rsidR="00AD5DFC">
        <w:t>Judith Stevenson</w:t>
      </w:r>
      <w:r w:rsidR="006E0D87" w:rsidRPr="00F221B5">
        <w:tab/>
      </w:r>
      <w:r w:rsidR="0015114D">
        <w:t xml:space="preserve">  Lynn Hodge</w:t>
      </w:r>
      <w:r w:rsidR="006E0D87" w:rsidRPr="00F221B5">
        <w:tab/>
      </w:r>
      <w:r w:rsidR="00526937" w:rsidRPr="00F221B5">
        <w:t xml:space="preserve">  </w:t>
      </w:r>
    </w:p>
    <w:p w14:paraId="54022A9D" w14:textId="38253AF5" w:rsidR="009127B6" w:rsidRPr="00F221B5" w:rsidRDefault="009127B6" w:rsidP="009127B6">
      <w:pPr>
        <w:pStyle w:val="NoSpacing"/>
      </w:pPr>
      <w:r w:rsidRPr="00F221B5">
        <w:t>Marjory Martin</w:t>
      </w:r>
      <w:r w:rsidRPr="00F221B5">
        <w:tab/>
      </w:r>
      <w:r w:rsidR="00F221B5">
        <w:tab/>
      </w:r>
      <w:r w:rsidR="0015114D">
        <w:t>Miriella Bikanga Ada</w:t>
      </w:r>
      <w:r w:rsidR="00BB790C" w:rsidRPr="00F221B5">
        <w:tab/>
      </w:r>
      <w:r w:rsidR="007E4024">
        <w:tab/>
      </w:r>
      <w:r w:rsidR="00E9406C" w:rsidRPr="00F221B5">
        <w:tab/>
      </w:r>
      <w:r w:rsidR="0015114D">
        <w:t xml:space="preserve">  </w:t>
      </w:r>
      <w:r w:rsidR="00560AC6">
        <w:tab/>
        <w:t xml:space="preserve">  </w:t>
      </w:r>
      <w:r w:rsidR="003F2DB5" w:rsidRPr="00F221B5">
        <w:rPr>
          <w:b/>
          <w:bCs/>
        </w:rPr>
        <w:t>Unable to join:</w:t>
      </w:r>
    </w:p>
    <w:p w14:paraId="7229A1E6" w14:textId="51951F98" w:rsidR="000F7FC1" w:rsidRPr="00F221B5" w:rsidRDefault="00BB790C" w:rsidP="00B900A0">
      <w:pPr>
        <w:pStyle w:val="NoSpacing"/>
      </w:pPr>
      <w:r w:rsidRPr="00F221B5">
        <w:t>Alison Thyne</w:t>
      </w:r>
      <w:r w:rsidRPr="00F221B5">
        <w:tab/>
      </w:r>
      <w:r w:rsidR="009127B6" w:rsidRPr="00F221B5">
        <w:tab/>
      </w:r>
      <w:r w:rsidRPr="00F221B5">
        <w:t xml:space="preserve">Sandra </w:t>
      </w:r>
      <w:r w:rsidR="009862DB">
        <w:t>Barclay</w:t>
      </w:r>
      <w:r w:rsidR="009862DB">
        <w:tab/>
      </w:r>
      <w:r w:rsidR="0092534B" w:rsidRPr="00F221B5">
        <w:tab/>
      </w:r>
      <w:r w:rsidR="00A4134A" w:rsidRPr="00F221B5">
        <w:tab/>
      </w:r>
      <w:r w:rsidR="00526937" w:rsidRPr="00F221B5">
        <w:t xml:space="preserve">  </w:t>
      </w:r>
    </w:p>
    <w:p w14:paraId="4234DEBA" w14:textId="77777777" w:rsidR="0092534B" w:rsidRPr="00F221B5" w:rsidRDefault="00BB790C" w:rsidP="00B900A0">
      <w:pPr>
        <w:pStyle w:val="NoSpacing"/>
      </w:pPr>
      <w:r w:rsidRPr="00F221B5">
        <w:t>Ali Preston</w:t>
      </w:r>
      <w:r w:rsidRPr="00F221B5">
        <w:tab/>
      </w:r>
      <w:r w:rsidR="00F97950" w:rsidRPr="00F221B5">
        <w:tab/>
      </w:r>
      <w:r w:rsidR="0092534B" w:rsidRPr="00F221B5">
        <w:t>Rachel Callaghan</w:t>
      </w:r>
      <w:r w:rsidR="00B75B6C" w:rsidRPr="00F221B5">
        <w:tab/>
      </w:r>
      <w:r w:rsidR="00A4134A" w:rsidRPr="00F221B5">
        <w:tab/>
      </w:r>
      <w:r w:rsidR="00A4134A" w:rsidRPr="00F221B5">
        <w:tab/>
      </w:r>
      <w:r w:rsidR="00526937" w:rsidRPr="00F221B5">
        <w:t xml:space="preserve">  </w:t>
      </w:r>
    </w:p>
    <w:p w14:paraId="01516E40" w14:textId="77777777" w:rsidR="005D42EB" w:rsidRPr="00F221B5" w:rsidRDefault="00975071" w:rsidP="00975071">
      <w:pPr>
        <w:pStyle w:val="NoSpacing"/>
      </w:pPr>
      <w:r>
        <w:t>Louise B</w:t>
      </w:r>
      <w:r w:rsidR="009862DB">
        <w:t>rown</w:t>
      </w:r>
      <w:r>
        <w:tab/>
      </w:r>
      <w:r>
        <w:tab/>
        <w:t>Chubado Hamman</w:t>
      </w:r>
      <w:r w:rsidR="005D42EB" w:rsidRPr="00F221B5">
        <w:tab/>
      </w:r>
      <w:r w:rsidR="005D42EB" w:rsidRPr="00F221B5">
        <w:tab/>
      </w:r>
      <w:r w:rsidR="00B75B6C" w:rsidRPr="00F221B5">
        <w:tab/>
      </w:r>
      <w:r w:rsidR="00B75B6C" w:rsidRPr="00F221B5">
        <w:tab/>
      </w:r>
      <w:r w:rsidR="00A4134A" w:rsidRPr="00F221B5">
        <w:tab/>
      </w:r>
      <w:r w:rsidR="00526937" w:rsidRPr="00F221B5">
        <w:t xml:space="preserve">  </w:t>
      </w:r>
      <w:r w:rsidR="009E0939" w:rsidRPr="00F221B5">
        <w:tab/>
      </w:r>
      <w:r w:rsidR="009E0939" w:rsidRPr="00F221B5">
        <w:tab/>
      </w:r>
      <w:r w:rsidR="009E0939" w:rsidRPr="00F221B5">
        <w:tab/>
      </w:r>
      <w:r w:rsidR="009E0939" w:rsidRPr="00F221B5">
        <w:tab/>
        <w:t xml:space="preserve"> </w:t>
      </w:r>
    </w:p>
    <w:p w14:paraId="2BFF3736" w14:textId="77777777" w:rsidR="00974B5B" w:rsidRPr="00F221B5" w:rsidRDefault="00F97950" w:rsidP="00B900A0">
      <w:pPr>
        <w:pStyle w:val="NoSpacing"/>
      </w:pPr>
      <w:r w:rsidRPr="00F221B5">
        <w:tab/>
      </w:r>
      <w:r w:rsidRPr="00F221B5">
        <w:tab/>
      </w:r>
      <w:r w:rsidRPr="00F221B5">
        <w:tab/>
      </w:r>
      <w:r w:rsidRPr="00F221B5">
        <w:tab/>
      </w:r>
      <w:r w:rsidRPr="00F221B5">
        <w:tab/>
      </w:r>
      <w:r w:rsidRPr="00F221B5">
        <w:tab/>
      </w:r>
      <w:r w:rsidR="009E0939" w:rsidRPr="00F221B5">
        <w:tab/>
      </w:r>
      <w:r w:rsidR="009E0939" w:rsidRPr="00F221B5">
        <w:tab/>
      </w:r>
      <w:r w:rsidR="009E0939" w:rsidRPr="00F221B5">
        <w:tab/>
        <w:t xml:space="preserve">  </w:t>
      </w:r>
    </w:p>
    <w:p w14:paraId="78F5E1AA" w14:textId="2AD8B6C6" w:rsidR="00345235" w:rsidRPr="00ED70DF" w:rsidRDefault="00DD55F4" w:rsidP="00E5168B">
      <w:pPr>
        <w:pStyle w:val="NoSpacing"/>
        <w:numPr>
          <w:ilvl w:val="0"/>
          <w:numId w:val="2"/>
        </w:numPr>
        <w:rPr>
          <w:sz w:val="24"/>
          <w:szCs w:val="24"/>
        </w:rPr>
      </w:pPr>
      <w:r w:rsidRPr="000273FE">
        <w:rPr>
          <w:b/>
        </w:rPr>
        <w:t>Welcome</w:t>
      </w:r>
      <w:r w:rsidR="00ED70DF">
        <w:rPr>
          <w:b/>
        </w:rPr>
        <w:t xml:space="preserve"> and Apologies</w:t>
      </w:r>
      <w:r w:rsidR="002B22E9">
        <w:rPr>
          <w:b/>
        </w:rPr>
        <w:t>.</w:t>
      </w:r>
    </w:p>
    <w:p w14:paraId="1F1561D6" w14:textId="03FEE615" w:rsidR="001803FE" w:rsidRDefault="00ED70DF" w:rsidP="001803FE">
      <w:pPr>
        <w:pStyle w:val="NoSpacing"/>
        <w:ind w:left="360" w:firstLine="360"/>
      </w:pPr>
      <w:r w:rsidRPr="00391B5A">
        <w:t>E</w:t>
      </w:r>
      <w:r w:rsidR="00A10525">
        <w:t xml:space="preserve">lspeth </w:t>
      </w:r>
      <w:r w:rsidRPr="00391B5A">
        <w:t>G</w:t>
      </w:r>
      <w:r w:rsidR="00A10525">
        <w:t>ardner</w:t>
      </w:r>
      <w:r w:rsidR="00AE5CB4">
        <w:t xml:space="preserve"> welcomed</w:t>
      </w:r>
      <w:r w:rsidRPr="001803FE">
        <w:rPr>
          <w:sz w:val="24"/>
          <w:szCs w:val="24"/>
        </w:rPr>
        <w:t xml:space="preserve"> </w:t>
      </w:r>
      <w:r w:rsidR="00391B5A" w:rsidRPr="00391B5A">
        <w:t>everyone to th</w:t>
      </w:r>
      <w:r w:rsidR="004708B2">
        <w:t>e meeting</w:t>
      </w:r>
      <w:r w:rsidR="00F239FC">
        <w:t>.</w:t>
      </w:r>
    </w:p>
    <w:p w14:paraId="64CD612F" w14:textId="77777777" w:rsidR="001803FE" w:rsidRDefault="001803FE" w:rsidP="001803FE">
      <w:pPr>
        <w:pStyle w:val="NoSpacing"/>
        <w:ind w:left="360" w:firstLine="360"/>
      </w:pPr>
    </w:p>
    <w:p w14:paraId="449DDB87" w14:textId="24BF2112" w:rsidR="001803FE" w:rsidRPr="001803FE" w:rsidRDefault="001803FE" w:rsidP="00E5168B">
      <w:pPr>
        <w:pStyle w:val="NoSpacing"/>
        <w:numPr>
          <w:ilvl w:val="0"/>
          <w:numId w:val="2"/>
        </w:numPr>
        <w:rPr>
          <w:b/>
          <w:bCs/>
        </w:rPr>
      </w:pPr>
      <w:r w:rsidRPr="001803FE">
        <w:rPr>
          <w:b/>
          <w:bCs/>
        </w:rPr>
        <w:t>Introduction and guidelines to online meetings.</w:t>
      </w:r>
    </w:p>
    <w:p w14:paraId="0CA3C2B7" w14:textId="2C164405" w:rsidR="001803FE" w:rsidRPr="00A01A7E" w:rsidRDefault="001803FE" w:rsidP="00A01A7E">
      <w:pPr>
        <w:pStyle w:val="NoSpacing"/>
        <w:ind w:left="720"/>
      </w:pPr>
      <w:r w:rsidRPr="001803FE">
        <w:t>Stay</w:t>
      </w:r>
      <w:r>
        <w:t xml:space="preserve"> on mute. Use raise hand or chat if you wish to ask a question or make a statement.</w:t>
      </w:r>
    </w:p>
    <w:p w14:paraId="711FA6B3" w14:textId="77777777" w:rsidR="001A71D1" w:rsidRPr="001803FE" w:rsidRDefault="001A71D1" w:rsidP="00750B43">
      <w:pPr>
        <w:pStyle w:val="NoSpacing"/>
        <w:ind w:left="720"/>
      </w:pPr>
    </w:p>
    <w:p w14:paraId="787212D6" w14:textId="77777777" w:rsidR="006A4B54" w:rsidRDefault="008335EB" w:rsidP="00E5168B">
      <w:pPr>
        <w:pStyle w:val="NoSpacing"/>
        <w:numPr>
          <w:ilvl w:val="0"/>
          <w:numId w:val="2"/>
        </w:numPr>
        <w:rPr>
          <w:b/>
          <w:bCs/>
        </w:rPr>
      </w:pPr>
      <w:r w:rsidRPr="008335EB">
        <w:rPr>
          <w:b/>
          <w:bCs/>
        </w:rPr>
        <w:t>Minutes of previous meeting and matters arising</w:t>
      </w:r>
      <w:r>
        <w:rPr>
          <w:b/>
          <w:bCs/>
        </w:rPr>
        <w:t>.</w:t>
      </w:r>
    </w:p>
    <w:p w14:paraId="43CA6B32" w14:textId="514E650B" w:rsidR="00A01A7E" w:rsidRDefault="00A01A7E" w:rsidP="008335EB">
      <w:pPr>
        <w:pStyle w:val="NoSpacing"/>
        <w:ind w:left="720"/>
      </w:pPr>
      <w:r>
        <w:t xml:space="preserve">Correction </w:t>
      </w:r>
      <w:r w:rsidR="000871AB">
        <w:t>of</w:t>
      </w:r>
      <w:r>
        <w:t xml:space="preserve"> SQA assessment period to 26/04/22-</w:t>
      </w:r>
      <w:r w:rsidRPr="00A01A7E">
        <w:rPr>
          <w:b/>
          <w:bCs/>
        </w:rPr>
        <w:t>01</w:t>
      </w:r>
      <w:r>
        <w:t>/06/2</w:t>
      </w:r>
      <w:r w:rsidR="000871AB">
        <w:t>2</w:t>
      </w:r>
      <w:r>
        <w:t>, and not 21/06/22 as stated in minutes.</w:t>
      </w:r>
    </w:p>
    <w:p w14:paraId="4B499427" w14:textId="01D56B51" w:rsidR="008335EB" w:rsidRDefault="008335EB" w:rsidP="008335EB">
      <w:pPr>
        <w:pStyle w:val="NoSpacing"/>
        <w:ind w:left="720"/>
      </w:pPr>
      <w:r w:rsidRPr="008335EB">
        <w:t>M</w:t>
      </w:r>
      <w:r>
        <w:t xml:space="preserve">inutes </w:t>
      </w:r>
      <w:r w:rsidR="00B6718B">
        <w:t xml:space="preserve">proposed by </w:t>
      </w:r>
      <w:r w:rsidR="00A01A7E">
        <w:t>Elspeth Gardner</w:t>
      </w:r>
      <w:r w:rsidR="00B6718B">
        <w:t xml:space="preserve"> and seconded by </w:t>
      </w:r>
      <w:r w:rsidR="009664EF">
        <w:t>Geraldine Mor</w:t>
      </w:r>
      <w:r w:rsidR="00AD7352">
        <w:t>eau.</w:t>
      </w:r>
    </w:p>
    <w:p w14:paraId="60C5721C" w14:textId="77777777" w:rsidR="008335EB" w:rsidRDefault="008335EB" w:rsidP="008335EB">
      <w:pPr>
        <w:pStyle w:val="NoSpacing"/>
        <w:ind w:left="720"/>
      </w:pPr>
    </w:p>
    <w:p w14:paraId="11B78320" w14:textId="77777777" w:rsidR="008335EB" w:rsidRPr="008335EB" w:rsidRDefault="008335EB" w:rsidP="00E5168B">
      <w:pPr>
        <w:pStyle w:val="NoSpacing"/>
        <w:numPr>
          <w:ilvl w:val="0"/>
          <w:numId w:val="2"/>
        </w:numPr>
        <w:rPr>
          <w:b/>
          <w:bCs/>
        </w:rPr>
      </w:pPr>
      <w:r w:rsidRPr="008335EB">
        <w:rPr>
          <w:b/>
          <w:bCs/>
        </w:rPr>
        <w:t>Correspondence.</w:t>
      </w:r>
    </w:p>
    <w:p w14:paraId="482E2C21" w14:textId="77777777" w:rsidR="008335EB" w:rsidRDefault="008335EB" w:rsidP="008335EB">
      <w:pPr>
        <w:pStyle w:val="NoSpacing"/>
        <w:ind w:left="720"/>
      </w:pPr>
      <w:r w:rsidRPr="001557D3">
        <w:t>As</w:t>
      </w:r>
      <w:r w:rsidR="00EF5F2E">
        <w:t xml:space="preserve"> shared by</w:t>
      </w:r>
      <w:r w:rsidRPr="001557D3">
        <w:t xml:space="preserve"> Elspeth</w:t>
      </w:r>
      <w:r w:rsidR="00EF5F2E">
        <w:t xml:space="preserve"> with the PP and the wider parent forum</w:t>
      </w:r>
      <w:r w:rsidRPr="001557D3">
        <w:t xml:space="preserve"> regarding training</w:t>
      </w:r>
      <w:r w:rsidR="004A2A56">
        <w:t xml:space="preserve"> opportunities</w:t>
      </w:r>
      <w:r>
        <w:t xml:space="preserve"> and </w:t>
      </w:r>
      <w:r w:rsidR="004A2A56">
        <w:t>parent forums</w:t>
      </w:r>
      <w:r>
        <w:t xml:space="preserve">, </w:t>
      </w:r>
      <w:r w:rsidRPr="001557D3">
        <w:t>etc.</w:t>
      </w:r>
    </w:p>
    <w:p w14:paraId="2E5FCF19" w14:textId="77777777" w:rsidR="008335EB" w:rsidRDefault="008335EB" w:rsidP="008335EB">
      <w:pPr>
        <w:pStyle w:val="NoSpacing"/>
        <w:ind w:left="720"/>
      </w:pPr>
    </w:p>
    <w:p w14:paraId="2C98B525" w14:textId="38691F4E" w:rsidR="008335EB" w:rsidRDefault="008335EB" w:rsidP="00E5168B">
      <w:pPr>
        <w:pStyle w:val="NoSpacing"/>
        <w:numPr>
          <w:ilvl w:val="0"/>
          <w:numId w:val="2"/>
        </w:numPr>
        <w:rPr>
          <w:b/>
          <w:bCs/>
        </w:rPr>
      </w:pPr>
      <w:r w:rsidRPr="00BC67BB">
        <w:rPr>
          <w:b/>
          <w:bCs/>
        </w:rPr>
        <w:t>T</w:t>
      </w:r>
      <w:r w:rsidR="00BC67BB">
        <w:rPr>
          <w:b/>
          <w:bCs/>
        </w:rPr>
        <w:t>reasurer’s report</w:t>
      </w:r>
      <w:r w:rsidR="00E33827">
        <w:rPr>
          <w:b/>
          <w:bCs/>
        </w:rPr>
        <w:t xml:space="preserve"> and f</w:t>
      </w:r>
      <w:r w:rsidR="00FD764A">
        <w:rPr>
          <w:b/>
          <w:bCs/>
        </w:rPr>
        <w:t>unding bids</w:t>
      </w:r>
      <w:r w:rsidR="00BC67BB">
        <w:rPr>
          <w:b/>
          <w:bCs/>
        </w:rPr>
        <w:t>.</w:t>
      </w:r>
    </w:p>
    <w:p w14:paraId="796A15B8" w14:textId="5A530427" w:rsidR="00EF5F2E" w:rsidRDefault="00BC67BB" w:rsidP="00C12152">
      <w:pPr>
        <w:pStyle w:val="NoSpacing"/>
        <w:ind w:left="720"/>
      </w:pPr>
      <w:r w:rsidRPr="00BC67BB">
        <w:t>C</w:t>
      </w:r>
      <w:r>
        <w:t>urrent balance: £</w:t>
      </w:r>
      <w:r w:rsidR="00FD764A">
        <w:t>2024</w:t>
      </w:r>
      <w:r>
        <w:t>.5</w:t>
      </w:r>
      <w:r w:rsidR="000B7A2F">
        <w:t>4.</w:t>
      </w:r>
    </w:p>
    <w:p w14:paraId="57D3E4B1" w14:textId="08C93DE5" w:rsidR="008335EB" w:rsidRPr="001A0B66" w:rsidRDefault="00AD7352" w:rsidP="00AD7352">
      <w:pPr>
        <w:pStyle w:val="NoSpacing"/>
        <w:ind w:left="720"/>
      </w:pPr>
      <w:r>
        <w:t xml:space="preserve">Funding bid received from Maths Department for £143.00 to fund participation in the Maths Trust Challenge. This will allow 110 young people to participate across S1-S6. Bid passed and granted in full unanimously. </w:t>
      </w:r>
    </w:p>
    <w:p w14:paraId="76F93D6E" w14:textId="77777777" w:rsidR="00DF64D0" w:rsidRPr="008335EB" w:rsidRDefault="00DF64D0" w:rsidP="008335EB">
      <w:pPr>
        <w:pStyle w:val="NoSpacing"/>
        <w:ind w:left="720"/>
      </w:pPr>
    </w:p>
    <w:p w14:paraId="52B68AB6" w14:textId="0B6284FE" w:rsidR="006A4B54" w:rsidRDefault="000F6903" w:rsidP="00E5168B">
      <w:pPr>
        <w:pStyle w:val="NoSpacing"/>
        <w:numPr>
          <w:ilvl w:val="0"/>
          <w:numId w:val="2"/>
        </w:numPr>
        <w:rPr>
          <w:b/>
          <w:bCs/>
        </w:rPr>
      </w:pPr>
      <w:r>
        <w:rPr>
          <w:b/>
          <w:bCs/>
        </w:rPr>
        <w:t>School Captains</w:t>
      </w:r>
      <w:r w:rsidR="001A0B66">
        <w:rPr>
          <w:b/>
          <w:bCs/>
        </w:rPr>
        <w:t>.</w:t>
      </w:r>
    </w:p>
    <w:p w14:paraId="57E57FD0" w14:textId="118C647E" w:rsidR="00D56955" w:rsidRDefault="000F6903" w:rsidP="000F6903">
      <w:pPr>
        <w:pStyle w:val="NoSpacing"/>
        <w:ind w:left="720"/>
      </w:pPr>
      <w:r>
        <w:t>The new School Captains and Vice Captains introduced themselves via video and stated some of the goals they were hoping to achieve.</w:t>
      </w:r>
    </w:p>
    <w:p w14:paraId="74B3992A" w14:textId="2C57BA1C" w:rsidR="00D56955" w:rsidRDefault="00D56955" w:rsidP="004E1A3E">
      <w:pPr>
        <w:pStyle w:val="NoSpacing"/>
      </w:pPr>
    </w:p>
    <w:p w14:paraId="316F0621" w14:textId="5C1D8990" w:rsidR="004E1A3E" w:rsidRPr="001E2708" w:rsidRDefault="000F6903" w:rsidP="00E5168B">
      <w:pPr>
        <w:pStyle w:val="NoSpacing"/>
        <w:numPr>
          <w:ilvl w:val="0"/>
          <w:numId w:val="2"/>
        </w:numPr>
        <w:rPr>
          <w:b/>
          <w:bCs/>
        </w:rPr>
      </w:pPr>
      <w:r>
        <w:rPr>
          <w:b/>
          <w:bCs/>
        </w:rPr>
        <w:t>School Improvement</w:t>
      </w:r>
      <w:r w:rsidR="001E2708">
        <w:rPr>
          <w:b/>
          <w:bCs/>
        </w:rPr>
        <w:t>.</w:t>
      </w:r>
    </w:p>
    <w:p w14:paraId="38CC7ED5" w14:textId="77777777" w:rsidR="000F6903" w:rsidRDefault="000F6903" w:rsidP="004E1A3E">
      <w:pPr>
        <w:pStyle w:val="NoSpacing"/>
        <w:ind w:left="720"/>
      </w:pPr>
      <w:r>
        <w:t>Mrs. Ayed charted the three main goals.</w:t>
      </w:r>
    </w:p>
    <w:p w14:paraId="00DD4F45" w14:textId="77777777" w:rsidR="000F6903" w:rsidRDefault="000F6903" w:rsidP="000F6903">
      <w:pPr>
        <w:pStyle w:val="NoSpacing"/>
        <w:ind w:left="720" w:firstLine="720"/>
      </w:pPr>
      <w:r>
        <w:t>+ Health and Wellbeing</w:t>
      </w:r>
    </w:p>
    <w:p w14:paraId="650DC849" w14:textId="77777777" w:rsidR="000F6903" w:rsidRDefault="000F6903" w:rsidP="000F6903">
      <w:pPr>
        <w:pStyle w:val="NoSpacing"/>
        <w:ind w:left="720" w:firstLine="720"/>
      </w:pPr>
      <w:r>
        <w:t>+ Learning and Teaching</w:t>
      </w:r>
    </w:p>
    <w:p w14:paraId="5D9F338F" w14:textId="3F89EC03" w:rsidR="000F6903" w:rsidRDefault="000F6903" w:rsidP="000F6903">
      <w:pPr>
        <w:pStyle w:val="NoSpacing"/>
        <w:ind w:left="720" w:firstLine="720"/>
      </w:pPr>
      <w:r>
        <w:t>+ Improve Attainment</w:t>
      </w:r>
    </w:p>
    <w:p w14:paraId="6B5E117C" w14:textId="77D265FB" w:rsidR="001E2708" w:rsidRDefault="001E2708" w:rsidP="000F6903">
      <w:pPr>
        <w:pStyle w:val="NoSpacing"/>
        <w:ind w:firstLine="720"/>
      </w:pPr>
      <w:r>
        <w:t>S</w:t>
      </w:r>
      <w:r w:rsidR="007455D0">
        <w:t>ee</w:t>
      </w:r>
      <w:r>
        <w:t xml:space="preserve"> attached</w:t>
      </w:r>
      <w:r w:rsidR="007455D0">
        <w:t xml:space="preserve"> presentation at end of minutes.</w:t>
      </w:r>
      <w:r>
        <w:t xml:space="preserve"> </w:t>
      </w:r>
    </w:p>
    <w:p w14:paraId="11167C88" w14:textId="1BDE6383" w:rsidR="001E2708" w:rsidRDefault="001E2708" w:rsidP="004E1A3E">
      <w:pPr>
        <w:pStyle w:val="NoSpacing"/>
        <w:ind w:left="720"/>
      </w:pPr>
    </w:p>
    <w:p w14:paraId="3D9C4B9E" w14:textId="77777777" w:rsidR="00553E03" w:rsidRDefault="00553E03" w:rsidP="004E1A3E">
      <w:pPr>
        <w:pStyle w:val="NoSpacing"/>
        <w:ind w:left="720"/>
      </w:pPr>
    </w:p>
    <w:p w14:paraId="50F751AD" w14:textId="7FC29DBA" w:rsidR="001E4D65" w:rsidRDefault="00EF21F0" w:rsidP="00E5168B">
      <w:pPr>
        <w:pStyle w:val="NoSpacing"/>
        <w:numPr>
          <w:ilvl w:val="0"/>
          <w:numId w:val="2"/>
        </w:numPr>
      </w:pPr>
      <w:r>
        <w:rPr>
          <w:b/>
          <w:bCs/>
        </w:rPr>
        <w:lastRenderedPageBreak/>
        <w:t>Questions for senior staff from parents</w:t>
      </w:r>
      <w:r w:rsidR="001E2708">
        <w:t xml:space="preserve">. </w:t>
      </w:r>
      <w:r w:rsidR="003506C3">
        <w:t xml:space="preserve"> </w:t>
      </w:r>
    </w:p>
    <w:p w14:paraId="738CCBD7" w14:textId="77777777" w:rsidR="00045B95" w:rsidRDefault="00553E03" w:rsidP="00045B95">
      <w:pPr>
        <w:pStyle w:val="NoSpacing"/>
        <w:ind w:left="720"/>
      </w:pPr>
      <w:r w:rsidRPr="00764738">
        <w:rPr>
          <w:b/>
          <w:bCs/>
        </w:rPr>
        <w:t>Tracking Reports</w:t>
      </w:r>
      <w:r w:rsidR="00764738">
        <w:rPr>
          <w:b/>
          <w:bCs/>
        </w:rPr>
        <w:t xml:space="preserve">: </w:t>
      </w:r>
      <w:r w:rsidR="00764738">
        <w:t xml:space="preserve">All </w:t>
      </w:r>
      <w:r w:rsidR="001E4D65">
        <w:t>r</w:t>
      </w:r>
      <w:r w:rsidR="00764738">
        <w:t>eports are now issued electronically and contain information regarding a working level, a working grade, and a target level. This is still early in the year which is why the working level may seem low in comparison to current test scores.</w:t>
      </w:r>
      <w:r w:rsidR="001E4D65">
        <w:t xml:space="preserve"> </w:t>
      </w:r>
      <w:r w:rsidR="00764738">
        <w:t xml:space="preserve">The tracking system allows the school to determine where additional support is required in the form of interventions and mentoring. There was discussion regarding the format of the reports which </w:t>
      </w:r>
      <w:r w:rsidR="00B467ED">
        <w:t>is</w:t>
      </w:r>
      <w:r w:rsidR="00764738">
        <w:t xml:space="preserve"> not helpful in communicating to parents when their young person may be having difficulty and </w:t>
      </w:r>
      <w:r w:rsidR="00B467ED">
        <w:t xml:space="preserve">it is potentially demoralising to young people. </w:t>
      </w:r>
      <w:r w:rsidR="00137E39">
        <w:t>Mrs Ayed and the other SLT members present plan to look at rewording the covering letter issued with the reports to better explain the information</w:t>
      </w:r>
      <w:r w:rsidR="00045B95">
        <w:t xml:space="preserve"> in them.</w:t>
      </w:r>
    </w:p>
    <w:p w14:paraId="4E65A736" w14:textId="21224E93" w:rsidR="000853BC" w:rsidRDefault="00045B95" w:rsidP="00045B95">
      <w:pPr>
        <w:pStyle w:val="NoSpacing"/>
        <w:ind w:left="720"/>
      </w:pPr>
      <w:r w:rsidRPr="00045B95">
        <w:rPr>
          <w:b/>
          <w:bCs/>
        </w:rPr>
        <w:t>Parents Evenings:</w:t>
      </w:r>
      <w:r w:rsidR="00137E39">
        <w:t xml:space="preserve"> </w:t>
      </w:r>
      <w:r>
        <w:t xml:space="preserve">Currently, there are 3 tracking sessions and one phone call for each young person from S1-S6. The local authority </w:t>
      </w:r>
      <w:r w:rsidR="00131ECA">
        <w:t>has</w:t>
      </w:r>
      <w:r>
        <w:t xml:space="preserve"> stipulated that there can be no face to face meetings</w:t>
      </w:r>
      <w:r w:rsidR="00131ECA">
        <w:t xml:space="preserve"> for parents at present. This will not be reviewed until March 2022. Staff are keen to hold parents evenings via video links, however ICT security and firewall issues mean that this has not been possible yet. In the meantime, all staff have agreed to be involved with the phone calls which will mean that the teacher calling</w:t>
      </w:r>
      <w:r w:rsidR="000853BC">
        <w:t xml:space="preserve"> will know the young person they are calling about. If there are any concerns regarding a young persons’ progress</w:t>
      </w:r>
      <w:r w:rsidR="00B557DA">
        <w:t>,</w:t>
      </w:r>
      <w:r w:rsidR="000853BC">
        <w:t xml:space="preserve"> please contact the school via pastoral care or house deputy. It was asked if parents can help to advance the difficulties with video portal access for parents evenings. Mrs Ayed welcomed the offer but wanted to continue with current lines of enquiry at the moment and hold this option in reserve for the future.</w:t>
      </w:r>
    </w:p>
    <w:p w14:paraId="2E3763B3" w14:textId="57D32D0B" w:rsidR="00742908" w:rsidRDefault="000853BC" w:rsidP="00045B95">
      <w:pPr>
        <w:pStyle w:val="NoSpacing"/>
        <w:ind w:left="720"/>
      </w:pPr>
      <w:r>
        <w:rPr>
          <w:b/>
          <w:bCs/>
        </w:rPr>
        <w:t>Toilets up</w:t>
      </w:r>
      <w:r w:rsidRPr="000853BC">
        <w:rPr>
          <w:b/>
          <w:bCs/>
        </w:rPr>
        <w:t>-date:</w:t>
      </w:r>
      <w:r>
        <w:t xml:space="preserve"> </w:t>
      </w:r>
      <w:r w:rsidR="00742908">
        <w:t>All toilets in the school continue to be open. The school are being more</w:t>
      </w:r>
      <w:r w:rsidR="00A008CF">
        <w:t xml:space="preserve"> </w:t>
      </w:r>
      <w:r w:rsidR="00742908">
        <w:t>rigorous about use of the toilets during learning and teaching time. There is a small group of young people who are only to use the toilets next to Mrs Ayed’s office.</w:t>
      </w:r>
    </w:p>
    <w:p w14:paraId="491A635E" w14:textId="77777777" w:rsidR="00DE5AE2" w:rsidRDefault="00742908" w:rsidP="00045B95">
      <w:pPr>
        <w:pStyle w:val="NoSpacing"/>
        <w:ind w:left="720"/>
      </w:pPr>
      <w:r>
        <w:rPr>
          <w:b/>
          <w:bCs/>
        </w:rPr>
        <w:t>Senior phase pathways information event:</w:t>
      </w:r>
      <w:r>
        <w:t xml:space="preserve"> There were technical difficulties on the evening of the question and answer session that meant that some parents were unable to access the link for this event. It is advised that anyone looking for feedback or answers regarding pathways </w:t>
      </w:r>
      <w:r w:rsidR="00A008CF">
        <w:t xml:space="preserve">should contact pastoral care. The school are reviewing what happened to improve the process for future events. There was a request that the event be repeated. Mrs Ayed felt that this would not be possible within the constraints of the busy school calendar and given the requirement for staff to work late to host. </w:t>
      </w:r>
    </w:p>
    <w:p w14:paraId="6E77EE3F" w14:textId="61C3AC86" w:rsidR="00814712" w:rsidRDefault="00DE5AE2" w:rsidP="00045B95">
      <w:pPr>
        <w:pStyle w:val="NoSpacing"/>
        <w:ind w:left="720"/>
      </w:pPr>
      <w:r>
        <w:rPr>
          <w:b/>
          <w:bCs/>
        </w:rPr>
        <w:t>Inclusion policies:</w:t>
      </w:r>
      <w:r>
        <w:t xml:space="preserve"> Inclusion policies are underpinned by the Equalities Act 2010. KPSS has already achieved Bronze under the Rights Respecting School Charter and are working towards the silver award. This encompasses </w:t>
      </w:r>
      <w:r w:rsidR="000E49F8">
        <w:t>respect in relation to many issues including equality, inclusion, gender, race, disability</w:t>
      </w:r>
      <w:r w:rsidR="00854DAC">
        <w:t>,</w:t>
      </w:r>
      <w:r w:rsidR="0007234C">
        <w:t xml:space="preserve"> neuro diversity,</w:t>
      </w:r>
      <w:r w:rsidR="000E49F8">
        <w:t xml:space="preserve"> and belief.</w:t>
      </w:r>
      <w:r w:rsidR="00854DAC">
        <w:t xml:space="preserve"> Discussion</w:t>
      </w:r>
      <w:r w:rsidR="00A008CF">
        <w:t xml:space="preserve"> </w:t>
      </w:r>
      <w:r w:rsidR="00854DAC">
        <w:t>of these issues is regularly revisited</w:t>
      </w:r>
      <w:r w:rsidR="00B557DA">
        <w:t xml:space="preserve"> in assemblies, restorative conversations and in the pupil voice committee. They also form part of the PSE curriculum. </w:t>
      </w:r>
      <w:r w:rsidR="009359D1">
        <w:t>The Youth Parliament is a forum where concerns can be raised, and action plans discussed and implemented</w:t>
      </w:r>
      <w:r w:rsidR="001927E1">
        <w:t xml:space="preserve">. </w:t>
      </w:r>
      <w:r w:rsidR="0007234C">
        <w:t xml:space="preserve">Several parents offered to come in to school to discuss their direct experiences of some of these issues. </w:t>
      </w:r>
    </w:p>
    <w:p w14:paraId="1E985DCB" w14:textId="77777777" w:rsidR="00814712" w:rsidRDefault="00814712" w:rsidP="001E4D65">
      <w:pPr>
        <w:pStyle w:val="NoSpacing"/>
        <w:ind w:left="720"/>
      </w:pPr>
    </w:p>
    <w:p w14:paraId="01130DA6" w14:textId="77777777" w:rsidR="00814712" w:rsidRDefault="00814712" w:rsidP="00E5168B">
      <w:pPr>
        <w:pStyle w:val="NoSpacing"/>
        <w:numPr>
          <w:ilvl w:val="0"/>
          <w:numId w:val="2"/>
        </w:numPr>
      </w:pPr>
      <w:r w:rsidRPr="00814712">
        <w:rPr>
          <w:b/>
          <w:bCs/>
        </w:rPr>
        <w:t>AOCB.</w:t>
      </w:r>
      <w:r>
        <w:t xml:space="preserve"> </w:t>
      </w:r>
    </w:p>
    <w:p w14:paraId="792DC4D8" w14:textId="0A80E447" w:rsidR="00DB4DAE" w:rsidRPr="007F17E5" w:rsidRDefault="00814712" w:rsidP="005C7291">
      <w:pPr>
        <w:pStyle w:val="NoSpacing"/>
        <w:ind w:left="720"/>
      </w:pPr>
      <w:r>
        <w:t>There was a question from the PP regarding</w:t>
      </w:r>
      <w:r w:rsidR="005C7291">
        <w:t xml:space="preserve"> vaping in school grounds at break and lunch time. This is not acceptable and any information regarding this activity would be acted upon. Reporting of any bullying incidents to pastoral care is also encouraged to allow the school to support and intervene.</w:t>
      </w:r>
      <w:r>
        <w:t xml:space="preserve"> </w:t>
      </w:r>
    </w:p>
    <w:p w14:paraId="6BE5816F" w14:textId="77777777" w:rsidR="00BF3B89" w:rsidRPr="00DB4DAE" w:rsidRDefault="00BF3B89" w:rsidP="00DB4DAE">
      <w:pPr>
        <w:pStyle w:val="NoSpacing"/>
        <w:ind w:left="720"/>
      </w:pPr>
    </w:p>
    <w:p w14:paraId="5EA37FF9" w14:textId="7EAA3870" w:rsidR="00D866A9" w:rsidRPr="00A97DF2" w:rsidRDefault="00E070A3" w:rsidP="00E5168B">
      <w:pPr>
        <w:pStyle w:val="NoSpacing"/>
        <w:numPr>
          <w:ilvl w:val="0"/>
          <w:numId w:val="2"/>
        </w:numPr>
        <w:rPr>
          <w:b/>
          <w:bCs/>
        </w:rPr>
      </w:pPr>
      <w:r>
        <w:rPr>
          <w:b/>
          <w:bCs/>
        </w:rPr>
        <w:t>N</w:t>
      </w:r>
      <w:r w:rsidRPr="00E070A3">
        <w:rPr>
          <w:b/>
          <w:bCs/>
        </w:rPr>
        <w:t xml:space="preserve">ext meeting, Tuesday </w:t>
      </w:r>
      <w:r w:rsidR="005C7291">
        <w:rPr>
          <w:b/>
          <w:bCs/>
        </w:rPr>
        <w:t>2</w:t>
      </w:r>
      <w:r w:rsidR="005C7291" w:rsidRPr="005C7291">
        <w:rPr>
          <w:b/>
          <w:bCs/>
          <w:vertAlign w:val="superscript"/>
        </w:rPr>
        <w:t>nd</w:t>
      </w:r>
      <w:r w:rsidR="005C7291">
        <w:rPr>
          <w:b/>
          <w:bCs/>
        </w:rPr>
        <w:t xml:space="preserve"> November</w:t>
      </w:r>
      <w:r w:rsidR="00BF3B89">
        <w:rPr>
          <w:b/>
          <w:bCs/>
        </w:rPr>
        <w:t xml:space="preserve"> 2021</w:t>
      </w:r>
      <w:r w:rsidRPr="00E070A3">
        <w:rPr>
          <w:b/>
          <w:bCs/>
        </w:rPr>
        <w:t xml:space="preserve"> at </w:t>
      </w:r>
      <w:r w:rsidR="00A97DF2">
        <w:rPr>
          <w:b/>
          <w:bCs/>
        </w:rPr>
        <w:t>1830</w:t>
      </w:r>
    </w:p>
    <w:sectPr w:rsidR="00D866A9" w:rsidRPr="00A97DF2"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14D35"/>
    <w:rsid w:val="00021B23"/>
    <w:rsid w:val="000273FE"/>
    <w:rsid w:val="00044708"/>
    <w:rsid w:val="00045466"/>
    <w:rsid w:val="00045B3C"/>
    <w:rsid w:val="00045B95"/>
    <w:rsid w:val="00056790"/>
    <w:rsid w:val="00057A19"/>
    <w:rsid w:val="00060816"/>
    <w:rsid w:val="00061841"/>
    <w:rsid w:val="00071BBA"/>
    <w:rsid w:val="0007234C"/>
    <w:rsid w:val="00072986"/>
    <w:rsid w:val="00073E35"/>
    <w:rsid w:val="000740A2"/>
    <w:rsid w:val="000817AE"/>
    <w:rsid w:val="000853BC"/>
    <w:rsid w:val="000871AB"/>
    <w:rsid w:val="000874C0"/>
    <w:rsid w:val="00090CFB"/>
    <w:rsid w:val="000910E4"/>
    <w:rsid w:val="00091EB8"/>
    <w:rsid w:val="00095FE3"/>
    <w:rsid w:val="00097442"/>
    <w:rsid w:val="00097CA6"/>
    <w:rsid w:val="000A0185"/>
    <w:rsid w:val="000A1547"/>
    <w:rsid w:val="000A5730"/>
    <w:rsid w:val="000B32F4"/>
    <w:rsid w:val="000B7A2F"/>
    <w:rsid w:val="000C2309"/>
    <w:rsid w:val="000C2AF0"/>
    <w:rsid w:val="000C45C7"/>
    <w:rsid w:val="000C657E"/>
    <w:rsid w:val="000C74C0"/>
    <w:rsid w:val="000D222C"/>
    <w:rsid w:val="000D65E9"/>
    <w:rsid w:val="000E49F8"/>
    <w:rsid w:val="000F0D38"/>
    <w:rsid w:val="000F6903"/>
    <w:rsid w:val="000F7FC1"/>
    <w:rsid w:val="00102BD1"/>
    <w:rsid w:val="00110EEF"/>
    <w:rsid w:val="00131ECA"/>
    <w:rsid w:val="00137E39"/>
    <w:rsid w:val="001400C3"/>
    <w:rsid w:val="00143283"/>
    <w:rsid w:val="00144400"/>
    <w:rsid w:val="0015114D"/>
    <w:rsid w:val="00153730"/>
    <w:rsid w:val="001557D3"/>
    <w:rsid w:val="001574A4"/>
    <w:rsid w:val="00161695"/>
    <w:rsid w:val="00165052"/>
    <w:rsid w:val="0017219D"/>
    <w:rsid w:val="001737F9"/>
    <w:rsid w:val="001803FE"/>
    <w:rsid w:val="001927E1"/>
    <w:rsid w:val="001A0B66"/>
    <w:rsid w:val="001A71D1"/>
    <w:rsid w:val="001D1D53"/>
    <w:rsid w:val="001E2708"/>
    <w:rsid w:val="001E4D65"/>
    <w:rsid w:val="001E5572"/>
    <w:rsid w:val="00207516"/>
    <w:rsid w:val="00217201"/>
    <w:rsid w:val="00217A98"/>
    <w:rsid w:val="00221173"/>
    <w:rsid w:val="00221186"/>
    <w:rsid w:val="0022174D"/>
    <w:rsid w:val="00222590"/>
    <w:rsid w:val="002276E7"/>
    <w:rsid w:val="0023555A"/>
    <w:rsid w:val="002377E7"/>
    <w:rsid w:val="002416B9"/>
    <w:rsid w:val="002444AB"/>
    <w:rsid w:val="0024452A"/>
    <w:rsid w:val="002613C4"/>
    <w:rsid w:val="002645DB"/>
    <w:rsid w:val="00267B19"/>
    <w:rsid w:val="00272786"/>
    <w:rsid w:val="00280649"/>
    <w:rsid w:val="0028230B"/>
    <w:rsid w:val="00287595"/>
    <w:rsid w:val="002909B1"/>
    <w:rsid w:val="00290DAB"/>
    <w:rsid w:val="002A2F57"/>
    <w:rsid w:val="002B22E9"/>
    <w:rsid w:val="002B3205"/>
    <w:rsid w:val="002B3951"/>
    <w:rsid w:val="002C5C28"/>
    <w:rsid w:val="002C68BE"/>
    <w:rsid w:val="002D25DE"/>
    <w:rsid w:val="002D7923"/>
    <w:rsid w:val="002D7CFB"/>
    <w:rsid w:val="003024A1"/>
    <w:rsid w:val="003110C9"/>
    <w:rsid w:val="00311723"/>
    <w:rsid w:val="00317E73"/>
    <w:rsid w:val="00322122"/>
    <w:rsid w:val="003307E2"/>
    <w:rsid w:val="00334BD8"/>
    <w:rsid w:val="00345235"/>
    <w:rsid w:val="003506C3"/>
    <w:rsid w:val="0036683A"/>
    <w:rsid w:val="003711B0"/>
    <w:rsid w:val="003740EF"/>
    <w:rsid w:val="00391419"/>
    <w:rsid w:val="00391B5A"/>
    <w:rsid w:val="00391D72"/>
    <w:rsid w:val="003A4887"/>
    <w:rsid w:val="003B3A39"/>
    <w:rsid w:val="003C4E47"/>
    <w:rsid w:val="003C79D6"/>
    <w:rsid w:val="003D390E"/>
    <w:rsid w:val="003D4486"/>
    <w:rsid w:val="003D6DE6"/>
    <w:rsid w:val="003D73EE"/>
    <w:rsid w:val="003E7376"/>
    <w:rsid w:val="003F2DB5"/>
    <w:rsid w:val="003F6BC0"/>
    <w:rsid w:val="00401243"/>
    <w:rsid w:val="00403270"/>
    <w:rsid w:val="00412878"/>
    <w:rsid w:val="00414127"/>
    <w:rsid w:val="004220FB"/>
    <w:rsid w:val="00437590"/>
    <w:rsid w:val="00442385"/>
    <w:rsid w:val="0045017B"/>
    <w:rsid w:val="00451FCE"/>
    <w:rsid w:val="00452023"/>
    <w:rsid w:val="00452DC9"/>
    <w:rsid w:val="004708B2"/>
    <w:rsid w:val="00475852"/>
    <w:rsid w:val="004874D9"/>
    <w:rsid w:val="00492FBC"/>
    <w:rsid w:val="0049327C"/>
    <w:rsid w:val="00496D5E"/>
    <w:rsid w:val="004A2A56"/>
    <w:rsid w:val="004B1F69"/>
    <w:rsid w:val="004C3BCF"/>
    <w:rsid w:val="004C5044"/>
    <w:rsid w:val="004D0EBA"/>
    <w:rsid w:val="004D7B9D"/>
    <w:rsid w:val="004E0565"/>
    <w:rsid w:val="004E1A3E"/>
    <w:rsid w:val="004E6958"/>
    <w:rsid w:val="004F4051"/>
    <w:rsid w:val="004F47D5"/>
    <w:rsid w:val="004F791B"/>
    <w:rsid w:val="005019CA"/>
    <w:rsid w:val="005022A7"/>
    <w:rsid w:val="0051699A"/>
    <w:rsid w:val="00517131"/>
    <w:rsid w:val="00520253"/>
    <w:rsid w:val="00526937"/>
    <w:rsid w:val="005448FF"/>
    <w:rsid w:val="00546C80"/>
    <w:rsid w:val="00546FFD"/>
    <w:rsid w:val="00553E03"/>
    <w:rsid w:val="00560981"/>
    <w:rsid w:val="00560AC6"/>
    <w:rsid w:val="00561584"/>
    <w:rsid w:val="005624B9"/>
    <w:rsid w:val="00582D05"/>
    <w:rsid w:val="005912ED"/>
    <w:rsid w:val="00592F8D"/>
    <w:rsid w:val="00595D88"/>
    <w:rsid w:val="005A4681"/>
    <w:rsid w:val="005B23B5"/>
    <w:rsid w:val="005C3AA1"/>
    <w:rsid w:val="005C4459"/>
    <w:rsid w:val="005C7291"/>
    <w:rsid w:val="005D1983"/>
    <w:rsid w:val="005D28F6"/>
    <w:rsid w:val="005D4032"/>
    <w:rsid w:val="005D42EB"/>
    <w:rsid w:val="005E3493"/>
    <w:rsid w:val="005F027C"/>
    <w:rsid w:val="005F1D21"/>
    <w:rsid w:val="005F7210"/>
    <w:rsid w:val="006000E5"/>
    <w:rsid w:val="00605B04"/>
    <w:rsid w:val="00612E39"/>
    <w:rsid w:val="00613098"/>
    <w:rsid w:val="006144D1"/>
    <w:rsid w:val="006179A4"/>
    <w:rsid w:val="00621284"/>
    <w:rsid w:val="006243A1"/>
    <w:rsid w:val="0062454F"/>
    <w:rsid w:val="00632C5F"/>
    <w:rsid w:val="00634299"/>
    <w:rsid w:val="006439DE"/>
    <w:rsid w:val="00645074"/>
    <w:rsid w:val="006601E6"/>
    <w:rsid w:val="00660F8B"/>
    <w:rsid w:val="0066544A"/>
    <w:rsid w:val="0067032C"/>
    <w:rsid w:val="00672C9E"/>
    <w:rsid w:val="006761DB"/>
    <w:rsid w:val="00680623"/>
    <w:rsid w:val="00683079"/>
    <w:rsid w:val="006852CD"/>
    <w:rsid w:val="00685DA3"/>
    <w:rsid w:val="006A13A1"/>
    <w:rsid w:val="006A146A"/>
    <w:rsid w:val="006A1A28"/>
    <w:rsid w:val="006A4B54"/>
    <w:rsid w:val="006A7E11"/>
    <w:rsid w:val="006B4881"/>
    <w:rsid w:val="006B674C"/>
    <w:rsid w:val="006C03BB"/>
    <w:rsid w:val="006C0624"/>
    <w:rsid w:val="006C4F6B"/>
    <w:rsid w:val="006C6016"/>
    <w:rsid w:val="006C7C71"/>
    <w:rsid w:val="006D5E34"/>
    <w:rsid w:val="006D76A1"/>
    <w:rsid w:val="006E0D87"/>
    <w:rsid w:val="006E3FE8"/>
    <w:rsid w:val="007038EF"/>
    <w:rsid w:val="0070693D"/>
    <w:rsid w:val="0071075F"/>
    <w:rsid w:val="00721147"/>
    <w:rsid w:val="0072505C"/>
    <w:rsid w:val="00727285"/>
    <w:rsid w:val="00742908"/>
    <w:rsid w:val="0074515D"/>
    <w:rsid w:val="007453D6"/>
    <w:rsid w:val="007455D0"/>
    <w:rsid w:val="00750B43"/>
    <w:rsid w:val="00763472"/>
    <w:rsid w:val="00764738"/>
    <w:rsid w:val="00790902"/>
    <w:rsid w:val="007934FB"/>
    <w:rsid w:val="007947A8"/>
    <w:rsid w:val="0079571B"/>
    <w:rsid w:val="007A39C4"/>
    <w:rsid w:val="007A612C"/>
    <w:rsid w:val="007A7C1A"/>
    <w:rsid w:val="007B604D"/>
    <w:rsid w:val="007C096B"/>
    <w:rsid w:val="007C3094"/>
    <w:rsid w:val="007C401A"/>
    <w:rsid w:val="007C6294"/>
    <w:rsid w:val="007D536F"/>
    <w:rsid w:val="007E4024"/>
    <w:rsid w:val="007E587A"/>
    <w:rsid w:val="007E64DF"/>
    <w:rsid w:val="007F17E5"/>
    <w:rsid w:val="00802B56"/>
    <w:rsid w:val="00804EDD"/>
    <w:rsid w:val="00813B4E"/>
    <w:rsid w:val="00814712"/>
    <w:rsid w:val="00816638"/>
    <w:rsid w:val="00816B05"/>
    <w:rsid w:val="0083154A"/>
    <w:rsid w:val="008335EB"/>
    <w:rsid w:val="00846BD3"/>
    <w:rsid w:val="0085237F"/>
    <w:rsid w:val="00854DAC"/>
    <w:rsid w:val="008608A3"/>
    <w:rsid w:val="00872ADD"/>
    <w:rsid w:val="008871BD"/>
    <w:rsid w:val="00887E44"/>
    <w:rsid w:val="008A7707"/>
    <w:rsid w:val="008B5A9B"/>
    <w:rsid w:val="008F3CDD"/>
    <w:rsid w:val="008F6AAA"/>
    <w:rsid w:val="009038D7"/>
    <w:rsid w:val="009058AD"/>
    <w:rsid w:val="00907568"/>
    <w:rsid w:val="009127B6"/>
    <w:rsid w:val="00916776"/>
    <w:rsid w:val="0092534B"/>
    <w:rsid w:val="0093036C"/>
    <w:rsid w:val="009359D1"/>
    <w:rsid w:val="00941579"/>
    <w:rsid w:val="00943AC8"/>
    <w:rsid w:val="00946880"/>
    <w:rsid w:val="00952741"/>
    <w:rsid w:val="009536A9"/>
    <w:rsid w:val="009664EF"/>
    <w:rsid w:val="0097433B"/>
    <w:rsid w:val="00974B5B"/>
    <w:rsid w:val="00975071"/>
    <w:rsid w:val="009861B2"/>
    <w:rsid w:val="009862DB"/>
    <w:rsid w:val="009A49FD"/>
    <w:rsid w:val="009A7E4A"/>
    <w:rsid w:val="009B1E0F"/>
    <w:rsid w:val="009C1FC8"/>
    <w:rsid w:val="009C2E5E"/>
    <w:rsid w:val="009D1799"/>
    <w:rsid w:val="009E0939"/>
    <w:rsid w:val="009E19A0"/>
    <w:rsid w:val="009E5F20"/>
    <w:rsid w:val="009F15E1"/>
    <w:rsid w:val="009F39CD"/>
    <w:rsid w:val="009F5F6D"/>
    <w:rsid w:val="00A008CF"/>
    <w:rsid w:val="00A01A7E"/>
    <w:rsid w:val="00A0647B"/>
    <w:rsid w:val="00A10525"/>
    <w:rsid w:val="00A11510"/>
    <w:rsid w:val="00A1221D"/>
    <w:rsid w:val="00A17C62"/>
    <w:rsid w:val="00A22A58"/>
    <w:rsid w:val="00A34A09"/>
    <w:rsid w:val="00A35ADC"/>
    <w:rsid w:val="00A4134A"/>
    <w:rsid w:val="00A53D6E"/>
    <w:rsid w:val="00A62F74"/>
    <w:rsid w:val="00A64BE1"/>
    <w:rsid w:val="00A81A29"/>
    <w:rsid w:val="00A826C0"/>
    <w:rsid w:val="00A84E28"/>
    <w:rsid w:val="00A9567A"/>
    <w:rsid w:val="00A97DF2"/>
    <w:rsid w:val="00AA6691"/>
    <w:rsid w:val="00AA698F"/>
    <w:rsid w:val="00AB71BB"/>
    <w:rsid w:val="00AC66EB"/>
    <w:rsid w:val="00AD5DFC"/>
    <w:rsid w:val="00AD7352"/>
    <w:rsid w:val="00AE455D"/>
    <w:rsid w:val="00AE5CB4"/>
    <w:rsid w:val="00AE60E1"/>
    <w:rsid w:val="00AE6995"/>
    <w:rsid w:val="00AF36F2"/>
    <w:rsid w:val="00AF5537"/>
    <w:rsid w:val="00AF5CE3"/>
    <w:rsid w:val="00AF6708"/>
    <w:rsid w:val="00B00D35"/>
    <w:rsid w:val="00B1095C"/>
    <w:rsid w:val="00B26BD2"/>
    <w:rsid w:val="00B35AF3"/>
    <w:rsid w:val="00B467ED"/>
    <w:rsid w:val="00B557DA"/>
    <w:rsid w:val="00B642BF"/>
    <w:rsid w:val="00B65191"/>
    <w:rsid w:val="00B6718B"/>
    <w:rsid w:val="00B723FA"/>
    <w:rsid w:val="00B724D8"/>
    <w:rsid w:val="00B75B6C"/>
    <w:rsid w:val="00B86072"/>
    <w:rsid w:val="00B900A0"/>
    <w:rsid w:val="00B9011A"/>
    <w:rsid w:val="00B90B5C"/>
    <w:rsid w:val="00B92930"/>
    <w:rsid w:val="00BA70CA"/>
    <w:rsid w:val="00BA7EEF"/>
    <w:rsid w:val="00BB790C"/>
    <w:rsid w:val="00BC2CED"/>
    <w:rsid w:val="00BC55B8"/>
    <w:rsid w:val="00BC57A4"/>
    <w:rsid w:val="00BC60E5"/>
    <w:rsid w:val="00BC67BB"/>
    <w:rsid w:val="00BD3250"/>
    <w:rsid w:val="00BD5AB5"/>
    <w:rsid w:val="00BD5FDF"/>
    <w:rsid w:val="00BD7792"/>
    <w:rsid w:val="00BE0C28"/>
    <w:rsid w:val="00BF0B87"/>
    <w:rsid w:val="00BF3B89"/>
    <w:rsid w:val="00C0138D"/>
    <w:rsid w:val="00C02F2F"/>
    <w:rsid w:val="00C10BD5"/>
    <w:rsid w:val="00C12152"/>
    <w:rsid w:val="00C24D5C"/>
    <w:rsid w:val="00C250DC"/>
    <w:rsid w:val="00C25D88"/>
    <w:rsid w:val="00C26F7B"/>
    <w:rsid w:val="00C34C2F"/>
    <w:rsid w:val="00C6260B"/>
    <w:rsid w:val="00C704BC"/>
    <w:rsid w:val="00C73B9F"/>
    <w:rsid w:val="00C85F26"/>
    <w:rsid w:val="00C86AFB"/>
    <w:rsid w:val="00C87C89"/>
    <w:rsid w:val="00CA244F"/>
    <w:rsid w:val="00CA2FBB"/>
    <w:rsid w:val="00CA7288"/>
    <w:rsid w:val="00CB29B5"/>
    <w:rsid w:val="00CD0119"/>
    <w:rsid w:val="00CD3036"/>
    <w:rsid w:val="00CE497F"/>
    <w:rsid w:val="00CF1841"/>
    <w:rsid w:val="00CF43D2"/>
    <w:rsid w:val="00CF52B2"/>
    <w:rsid w:val="00CF5AA1"/>
    <w:rsid w:val="00D0550D"/>
    <w:rsid w:val="00D107EF"/>
    <w:rsid w:val="00D26B61"/>
    <w:rsid w:val="00D26F6C"/>
    <w:rsid w:val="00D32C2B"/>
    <w:rsid w:val="00D3452C"/>
    <w:rsid w:val="00D3508C"/>
    <w:rsid w:val="00D54E28"/>
    <w:rsid w:val="00D56955"/>
    <w:rsid w:val="00D60A5E"/>
    <w:rsid w:val="00D61ADA"/>
    <w:rsid w:val="00D66B82"/>
    <w:rsid w:val="00D66C4C"/>
    <w:rsid w:val="00D740D2"/>
    <w:rsid w:val="00D777AA"/>
    <w:rsid w:val="00D82427"/>
    <w:rsid w:val="00D853B1"/>
    <w:rsid w:val="00D866A9"/>
    <w:rsid w:val="00D974ED"/>
    <w:rsid w:val="00DA688B"/>
    <w:rsid w:val="00DB4A64"/>
    <w:rsid w:val="00DB4DAE"/>
    <w:rsid w:val="00DB584C"/>
    <w:rsid w:val="00DB674F"/>
    <w:rsid w:val="00DB77C2"/>
    <w:rsid w:val="00DC1FEC"/>
    <w:rsid w:val="00DC7F1C"/>
    <w:rsid w:val="00DD16B4"/>
    <w:rsid w:val="00DD3683"/>
    <w:rsid w:val="00DD55F4"/>
    <w:rsid w:val="00DE5AE2"/>
    <w:rsid w:val="00DE7E0D"/>
    <w:rsid w:val="00DF1406"/>
    <w:rsid w:val="00DF64D0"/>
    <w:rsid w:val="00E070A3"/>
    <w:rsid w:val="00E16312"/>
    <w:rsid w:val="00E16FC7"/>
    <w:rsid w:val="00E20123"/>
    <w:rsid w:val="00E22E65"/>
    <w:rsid w:val="00E22EDC"/>
    <w:rsid w:val="00E321A6"/>
    <w:rsid w:val="00E33827"/>
    <w:rsid w:val="00E35F5D"/>
    <w:rsid w:val="00E45615"/>
    <w:rsid w:val="00E4591E"/>
    <w:rsid w:val="00E45927"/>
    <w:rsid w:val="00E46BDD"/>
    <w:rsid w:val="00E5168B"/>
    <w:rsid w:val="00E55AEF"/>
    <w:rsid w:val="00E6275D"/>
    <w:rsid w:val="00E63B77"/>
    <w:rsid w:val="00E755BB"/>
    <w:rsid w:val="00E834D6"/>
    <w:rsid w:val="00E84187"/>
    <w:rsid w:val="00E93BC2"/>
    <w:rsid w:val="00E9406C"/>
    <w:rsid w:val="00E9640F"/>
    <w:rsid w:val="00E977FC"/>
    <w:rsid w:val="00EB2175"/>
    <w:rsid w:val="00EC4681"/>
    <w:rsid w:val="00ED70DF"/>
    <w:rsid w:val="00EE494C"/>
    <w:rsid w:val="00EF21F0"/>
    <w:rsid w:val="00EF5F2E"/>
    <w:rsid w:val="00F056BA"/>
    <w:rsid w:val="00F12962"/>
    <w:rsid w:val="00F16F9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8700A"/>
    <w:rsid w:val="00F90B9D"/>
    <w:rsid w:val="00F97950"/>
    <w:rsid w:val="00FB7353"/>
    <w:rsid w:val="00FC18C6"/>
    <w:rsid w:val="00FC55F1"/>
    <w:rsid w:val="00FD5DE1"/>
    <w:rsid w:val="00FD6C82"/>
    <w:rsid w:val="00FD6F45"/>
    <w:rsid w:val="00FD764A"/>
    <w:rsid w:val="00FE1AD0"/>
    <w:rsid w:val="00FE4723"/>
    <w:rsid w:val="00FF65D1"/>
    <w:rsid w:val="00FF675D"/>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1955"/>
  <w15:docId w15:val="{9018BA1F-AE0B-4C5E-A43F-7E0D92D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4A9E-1A46-4DA9-801E-E51CA3F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des</cp:lastModifiedBy>
  <cp:revision>17</cp:revision>
  <dcterms:created xsi:type="dcterms:W3CDTF">2021-10-31T10:45:00Z</dcterms:created>
  <dcterms:modified xsi:type="dcterms:W3CDTF">2021-11-01T02:34:00Z</dcterms:modified>
</cp:coreProperties>
</file>